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5B" w:rsidRPr="00AD6A1D" w:rsidRDefault="006E705B" w:rsidP="006E7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6A1D">
        <w:rPr>
          <w:rFonts w:ascii="Times New Roman" w:hAnsi="Times New Roman" w:cs="Times New Roman"/>
          <w:sz w:val="28"/>
          <w:szCs w:val="28"/>
        </w:rPr>
        <w:t>Главное управление образования</w:t>
      </w:r>
    </w:p>
    <w:p w:rsidR="006E705B" w:rsidRPr="00AD6A1D" w:rsidRDefault="006E705B" w:rsidP="006E7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AD6A1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E705B" w:rsidRPr="00AD6A1D" w:rsidRDefault="006E705B" w:rsidP="006E7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6A1D">
        <w:rPr>
          <w:rFonts w:ascii="Times New Roman" w:hAnsi="Times New Roman" w:cs="Times New Roman"/>
          <w:sz w:val="28"/>
          <w:szCs w:val="28"/>
        </w:rPr>
        <w:t>КГБ</w:t>
      </w:r>
      <w:proofErr w:type="gramStart"/>
      <w:r w:rsidRPr="00AD6A1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D6A1D">
        <w:rPr>
          <w:rFonts w:ascii="Times New Roman" w:hAnsi="Times New Roman" w:cs="Times New Roman"/>
          <w:sz w:val="28"/>
          <w:szCs w:val="28"/>
        </w:rPr>
        <w:t>К)ОУ «</w:t>
      </w:r>
      <w:proofErr w:type="spellStart"/>
      <w:r w:rsidRPr="00AD6A1D">
        <w:rPr>
          <w:rFonts w:ascii="Times New Roman" w:hAnsi="Times New Roman" w:cs="Times New Roman"/>
          <w:sz w:val="28"/>
          <w:szCs w:val="28"/>
        </w:rPr>
        <w:t>Завьяловская</w:t>
      </w:r>
      <w:proofErr w:type="spellEnd"/>
      <w:r w:rsidRPr="00AD6A1D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 </w:t>
      </w:r>
      <w:r w:rsidRPr="00AD6A1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D6A1D">
        <w:rPr>
          <w:rFonts w:ascii="Times New Roman" w:hAnsi="Times New Roman" w:cs="Times New Roman"/>
          <w:sz w:val="28"/>
          <w:szCs w:val="28"/>
        </w:rPr>
        <w:t xml:space="preserve"> вида».</w:t>
      </w:r>
    </w:p>
    <w:p w:rsidR="006E705B" w:rsidRDefault="006E705B" w:rsidP="00472C14">
      <w:pPr>
        <w:jc w:val="center"/>
        <w:rPr>
          <w:sz w:val="28"/>
          <w:szCs w:val="28"/>
        </w:rPr>
      </w:pPr>
    </w:p>
    <w:p w:rsidR="006E705B" w:rsidRDefault="006E705B" w:rsidP="00472C14">
      <w:pPr>
        <w:jc w:val="center"/>
        <w:rPr>
          <w:sz w:val="28"/>
          <w:szCs w:val="28"/>
        </w:rPr>
      </w:pPr>
    </w:p>
    <w:p w:rsidR="006E705B" w:rsidRDefault="006E705B" w:rsidP="00472C14">
      <w:pPr>
        <w:jc w:val="center"/>
        <w:rPr>
          <w:sz w:val="28"/>
          <w:szCs w:val="28"/>
        </w:rPr>
      </w:pPr>
    </w:p>
    <w:p w:rsidR="006E705B" w:rsidRDefault="006E705B" w:rsidP="00472C14">
      <w:pPr>
        <w:jc w:val="center"/>
        <w:rPr>
          <w:sz w:val="28"/>
          <w:szCs w:val="28"/>
        </w:rPr>
      </w:pPr>
    </w:p>
    <w:p w:rsidR="006E705B" w:rsidRDefault="006E705B" w:rsidP="00472C14">
      <w:pPr>
        <w:jc w:val="center"/>
        <w:rPr>
          <w:sz w:val="28"/>
          <w:szCs w:val="28"/>
        </w:rPr>
      </w:pPr>
    </w:p>
    <w:p w:rsidR="006E705B" w:rsidRDefault="006E705B" w:rsidP="00472C14">
      <w:pPr>
        <w:jc w:val="center"/>
        <w:rPr>
          <w:sz w:val="28"/>
          <w:szCs w:val="28"/>
        </w:rPr>
      </w:pPr>
    </w:p>
    <w:p w:rsidR="006E705B" w:rsidRDefault="006E705B" w:rsidP="00472C14">
      <w:pPr>
        <w:jc w:val="center"/>
        <w:rPr>
          <w:sz w:val="44"/>
          <w:szCs w:val="44"/>
        </w:rPr>
      </w:pPr>
      <w:r w:rsidRPr="006E705B">
        <w:rPr>
          <w:b/>
          <w:i/>
          <w:sz w:val="44"/>
          <w:szCs w:val="44"/>
        </w:rPr>
        <w:t>Тест задания по географии материков и океанов в 8 классе по теме « Африка»</w:t>
      </w:r>
    </w:p>
    <w:p w:rsidR="006E705B" w:rsidRDefault="006E705B" w:rsidP="00472C14">
      <w:pPr>
        <w:jc w:val="center"/>
        <w:rPr>
          <w:sz w:val="44"/>
          <w:szCs w:val="44"/>
        </w:rPr>
      </w:pPr>
    </w:p>
    <w:p w:rsidR="006E705B" w:rsidRDefault="006E705B" w:rsidP="00472C14">
      <w:pPr>
        <w:jc w:val="center"/>
        <w:rPr>
          <w:sz w:val="44"/>
          <w:szCs w:val="44"/>
        </w:rPr>
      </w:pPr>
    </w:p>
    <w:p w:rsidR="006E705B" w:rsidRDefault="006E705B" w:rsidP="00472C14">
      <w:pPr>
        <w:jc w:val="center"/>
        <w:rPr>
          <w:sz w:val="44"/>
          <w:szCs w:val="44"/>
        </w:rPr>
      </w:pPr>
    </w:p>
    <w:p w:rsidR="006E705B" w:rsidRPr="006E705B" w:rsidRDefault="006E705B" w:rsidP="006E705B">
      <w:pPr>
        <w:jc w:val="right"/>
        <w:rPr>
          <w:sz w:val="36"/>
          <w:szCs w:val="36"/>
        </w:rPr>
      </w:pPr>
      <w:r w:rsidRPr="006E705B">
        <w:rPr>
          <w:sz w:val="36"/>
          <w:szCs w:val="36"/>
        </w:rPr>
        <w:t xml:space="preserve">Горбачева Г.А. </w:t>
      </w:r>
    </w:p>
    <w:p w:rsidR="006E705B" w:rsidRDefault="006E705B" w:rsidP="006E705B">
      <w:pPr>
        <w:jc w:val="right"/>
        <w:rPr>
          <w:sz w:val="36"/>
          <w:szCs w:val="36"/>
        </w:rPr>
      </w:pPr>
      <w:r w:rsidRPr="006E705B">
        <w:rPr>
          <w:sz w:val="36"/>
          <w:szCs w:val="36"/>
        </w:rPr>
        <w:t>учитель географии</w:t>
      </w:r>
    </w:p>
    <w:p w:rsidR="006E705B" w:rsidRPr="006E705B" w:rsidRDefault="006E705B" w:rsidP="006E705B">
      <w:pPr>
        <w:jc w:val="right"/>
        <w:rPr>
          <w:sz w:val="36"/>
          <w:szCs w:val="36"/>
        </w:rPr>
      </w:pPr>
    </w:p>
    <w:p w:rsidR="006E705B" w:rsidRPr="006E705B" w:rsidRDefault="006E705B" w:rsidP="006E705B">
      <w:pPr>
        <w:jc w:val="center"/>
        <w:rPr>
          <w:sz w:val="36"/>
          <w:szCs w:val="36"/>
        </w:rPr>
      </w:pPr>
      <w:r w:rsidRPr="006E705B">
        <w:rPr>
          <w:sz w:val="36"/>
          <w:szCs w:val="36"/>
        </w:rPr>
        <w:t>Завьялово – 2015г.</w:t>
      </w:r>
    </w:p>
    <w:p w:rsidR="006E705B" w:rsidRPr="006E705B" w:rsidRDefault="006E705B">
      <w:pPr>
        <w:rPr>
          <w:b/>
          <w:i/>
          <w:sz w:val="44"/>
          <w:szCs w:val="44"/>
        </w:rPr>
      </w:pPr>
      <w:r w:rsidRPr="006E705B">
        <w:rPr>
          <w:b/>
          <w:i/>
          <w:sz w:val="44"/>
          <w:szCs w:val="44"/>
        </w:rPr>
        <w:br w:type="page"/>
      </w:r>
    </w:p>
    <w:p w:rsidR="00AF44EC" w:rsidRPr="00E81D22" w:rsidRDefault="00472C14" w:rsidP="00472C14">
      <w:pPr>
        <w:jc w:val="center"/>
        <w:rPr>
          <w:sz w:val="28"/>
          <w:szCs w:val="28"/>
        </w:rPr>
      </w:pPr>
      <w:r w:rsidRPr="00E81D22">
        <w:rPr>
          <w:sz w:val="28"/>
          <w:szCs w:val="28"/>
        </w:rPr>
        <w:lastRenderedPageBreak/>
        <w:t>Тест задания по теме «Африка»</w:t>
      </w:r>
    </w:p>
    <w:p w:rsidR="00472C14" w:rsidRDefault="00472C14" w:rsidP="00472C14">
      <w:pPr>
        <w:rPr>
          <w:sz w:val="28"/>
          <w:szCs w:val="28"/>
        </w:rPr>
      </w:pPr>
      <w:r w:rsidRPr="00E81D22">
        <w:rPr>
          <w:sz w:val="28"/>
          <w:szCs w:val="28"/>
        </w:rPr>
        <w:t>1. Самая большая река Африки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Нил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импопо</w:t>
      </w:r>
      <w:proofErr w:type="spellEnd"/>
    </w:p>
    <w:p w:rsidR="00817FCC" w:rsidRPr="00E81D22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Оранжевая</w:t>
      </w:r>
    </w:p>
    <w:p w:rsidR="00472C14" w:rsidRDefault="00472C14" w:rsidP="00472C14">
      <w:pPr>
        <w:rPr>
          <w:sz w:val="28"/>
          <w:szCs w:val="28"/>
        </w:rPr>
      </w:pPr>
      <w:r w:rsidRPr="00E81D22">
        <w:rPr>
          <w:sz w:val="28"/>
          <w:szCs w:val="28"/>
        </w:rPr>
        <w:t>2. Самая высокая точка Африки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гора Кения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 xml:space="preserve">- вулкан </w:t>
      </w:r>
      <w:proofErr w:type="spellStart"/>
      <w:r>
        <w:rPr>
          <w:sz w:val="28"/>
          <w:szCs w:val="28"/>
        </w:rPr>
        <w:t>Килимонджаро</w:t>
      </w:r>
      <w:proofErr w:type="spellEnd"/>
    </w:p>
    <w:p w:rsidR="00817FCC" w:rsidRPr="00E81D22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скала Львиная Голова</w:t>
      </w:r>
    </w:p>
    <w:p w:rsidR="00472C14" w:rsidRDefault="00472C14" w:rsidP="00472C14">
      <w:pPr>
        <w:rPr>
          <w:sz w:val="28"/>
          <w:szCs w:val="28"/>
        </w:rPr>
      </w:pPr>
      <w:r w:rsidRPr="00E81D22">
        <w:rPr>
          <w:sz w:val="28"/>
          <w:szCs w:val="28"/>
        </w:rPr>
        <w:t>3. «Виктория», которой в Африке нет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река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водопад</w:t>
      </w:r>
    </w:p>
    <w:p w:rsidR="00817FCC" w:rsidRPr="00E81D22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озеро</w:t>
      </w:r>
    </w:p>
    <w:p w:rsidR="00472C14" w:rsidRDefault="00472C14" w:rsidP="00472C14">
      <w:pPr>
        <w:rPr>
          <w:sz w:val="28"/>
          <w:szCs w:val="28"/>
        </w:rPr>
      </w:pPr>
      <w:r w:rsidRPr="00E81D22">
        <w:rPr>
          <w:sz w:val="28"/>
          <w:szCs w:val="28"/>
        </w:rPr>
        <w:t>4. Самый южный мыс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Зеркальный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Хрустальный</w:t>
      </w:r>
    </w:p>
    <w:p w:rsidR="00817FCC" w:rsidRPr="00E81D22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Доброй Надежды</w:t>
      </w:r>
    </w:p>
    <w:p w:rsidR="00472C14" w:rsidRDefault="00E81D22" w:rsidP="00472C14">
      <w:pPr>
        <w:rPr>
          <w:sz w:val="28"/>
          <w:szCs w:val="28"/>
        </w:rPr>
      </w:pPr>
      <w:r w:rsidRPr="00E81D22">
        <w:rPr>
          <w:sz w:val="28"/>
          <w:szCs w:val="28"/>
        </w:rPr>
        <w:t>5. В С</w:t>
      </w:r>
      <w:r w:rsidR="00472C14" w:rsidRPr="00E81D22">
        <w:rPr>
          <w:sz w:val="28"/>
          <w:szCs w:val="28"/>
        </w:rPr>
        <w:t>ахаре часто дует</w:t>
      </w:r>
      <w:r w:rsidRPr="00E81D22">
        <w:rPr>
          <w:sz w:val="28"/>
          <w:szCs w:val="28"/>
        </w:rPr>
        <w:t xml:space="preserve"> знойный сухой ветер, переносящий тучи песка. Этот ветер называется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муссон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самум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бриз</w:t>
      </w:r>
    </w:p>
    <w:p w:rsidR="00E81D22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81D22">
        <w:rPr>
          <w:sz w:val="28"/>
          <w:szCs w:val="28"/>
        </w:rPr>
        <w:t>. Насекомое</w:t>
      </w:r>
      <w:r w:rsidR="00686E9C">
        <w:rPr>
          <w:sz w:val="28"/>
          <w:szCs w:val="28"/>
        </w:rPr>
        <w:t xml:space="preserve">, </w:t>
      </w:r>
      <w:r w:rsidR="00E81D22">
        <w:rPr>
          <w:sz w:val="28"/>
          <w:szCs w:val="28"/>
        </w:rPr>
        <w:t xml:space="preserve"> укус которого может вызвать сонную болезнь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муха-цокотуха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муха цеце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 xml:space="preserve">- мушка </w:t>
      </w:r>
      <w:proofErr w:type="spellStart"/>
      <w:r>
        <w:rPr>
          <w:sz w:val="28"/>
          <w:szCs w:val="28"/>
        </w:rPr>
        <w:t>дрозофилла</w:t>
      </w:r>
      <w:proofErr w:type="spellEnd"/>
    </w:p>
    <w:p w:rsidR="00E81D22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81D22">
        <w:rPr>
          <w:sz w:val="28"/>
          <w:szCs w:val="28"/>
        </w:rPr>
        <w:t>. Птица, которую древние египтяне считали священной</w:t>
      </w:r>
      <w:r w:rsidR="00686E9C">
        <w:rPr>
          <w:sz w:val="28"/>
          <w:szCs w:val="28"/>
        </w:rPr>
        <w:t>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ибис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страус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марабу</w:t>
      </w:r>
    </w:p>
    <w:p w:rsidR="006E705B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E705B">
        <w:rPr>
          <w:sz w:val="28"/>
          <w:szCs w:val="28"/>
        </w:rPr>
        <w:t>. Самая большая ядовитая змея Африки: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ероглифовый</w:t>
      </w:r>
      <w:proofErr w:type="spellEnd"/>
      <w:r>
        <w:rPr>
          <w:sz w:val="28"/>
          <w:szCs w:val="28"/>
        </w:rPr>
        <w:t xml:space="preserve"> питон</w:t>
      </w:r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 xml:space="preserve">- черная </w:t>
      </w:r>
      <w:proofErr w:type="spellStart"/>
      <w:r>
        <w:rPr>
          <w:sz w:val="28"/>
          <w:szCs w:val="28"/>
        </w:rPr>
        <w:t>мамба</w:t>
      </w:r>
      <w:proofErr w:type="spellEnd"/>
    </w:p>
    <w:p w:rsidR="00817FCC" w:rsidRDefault="00817FCC" w:rsidP="00472C14">
      <w:pPr>
        <w:rPr>
          <w:sz w:val="28"/>
          <w:szCs w:val="28"/>
        </w:rPr>
      </w:pPr>
      <w:r>
        <w:rPr>
          <w:sz w:val="28"/>
          <w:szCs w:val="28"/>
        </w:rPr>
        <w:t>- песчаный удав</w:t>
      </w:r>
    </w:p>
    <w:p w:rsidR="00F70A53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E705B">
        <w:rPr>
          <w:sz w:val="28"/>
          <w:szCs w:val="28"/>
        </w:rPr>
        <w:t>. У восточного берега Африки расположен остров Мадагаскар. То</w:t>
      </w:r>
      <w:r w:rsidR="00264D7A">
        <w:rPr>
          <w:sz w:val="28"/>
          <w:szCs w:val="28"/>
        </w:rPr>
        <w:t>лько на этом острове водятся:</w:t>
      </w:r>
    </w:p>
    <w:p w:rsidR="00F70A53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t>- хамелеоны</w:t>
      </w:r>
    </w:p>
    <w:p w:rsidR="00F70A53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t>- лемуры</w:t>
      </w:r>
    </w:p>
    <w:p w:rsidR="00F70A53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лаго</w:t>
      </w:r>
      <w:proofErr w:type="spellEnd"/>
      <w:r w:rsidR="00264D7A">
        <w:rPr>
          <w:sz w:val="28"/>
          <w:szCs w:val="28"/>
        </w:rPr>
        <w:t xml:space="preserve"> </w:t>
      </w:r>
    </w:p>
    <w:p w:rsidR="00264D7A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4D7A">
        <w:rPr>
          <w:sz w:val="28"/>
          <w:szCs w:val="28"/>
        </w:rPr>
        <w:t>. Африка – это родина:</w:t>
      </w:r>
    </w:p>
    <w:p w:rsidR="00264D7A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t>-арбуза</w:t>
      </w:r>
    </w:p>
    <w:p w:rsidR="00F70A53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t>- дыни</w:t>
      </w:r>
    </w:p>
    <w:p w:rsidR="00F70A53" w:rsidRDefault="00F70A53" w:rsidP="00472C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тыквы</w:t>
      </w:r>
    </w:p>
    <w:p w:rsidR="00F70A53" w:rsidRDefault="00F70A53" w:rsidP="00472C14">
      <w:pPr>
        <w:rPr>
          <w:sz w:val="28"/>
          <w:szCs w:val="28"/>
        </w:rPr>
      </w:pPr>
    </w:p>
    <w:p w:rsidR="00F70A53" w:rsidRDefault="00F70A53" w:rsidP="00472C14">
      <w:pPr>
        <w:rPr>
          <w:sz w:val="28"/>
          <w:szCs w:val="28"/>
        </w:rPr>
      </w:pPr>
    </w:p>
    <w:p w:rsidR="00F70A53" w:rsidRDefault="00F70A53" w:rsidP="00F70A5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F70A53" w:rsidRDefault="00F70A53" w:rsidP="00F70A53">
      <w:pPr>
        <w:jc w:val="center"/>
        <w:rPr>
          <w:sz w:val="28"/>
          <w:szCs w:val="28"/>
        </w:rPr>
      </w:pP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1. Нил</w:t>
      </w: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 xml:space="preserve">2. Вулкан </w:t>
      </w:r>
      <w:proofErr w:type="spellStart"/>
      <w:r>
        <w:rPr>
          <w:sz w:val="28"/>
          <w:szCs w:val="28"/>
        </w:rPr>
        <w:t>Килимонджаро</w:t>
      </w:r>
      <w:proofErr w:type="spellEnd"/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3. Река</w:t>
      </w: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4. Мыс Доброй Надежды</w:t>
      </w: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5. Самум</w:t>
      </w: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6. Муха цеце</w:t>
      </w: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7. Ибис</w:t>
      </w: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 xml:space="preserve">8. Черная </w:t>
      </w:r>
      <w:proofErr w:type="spellStart"/>
      <w:r>
        <w:rPr>
          <w:sz w:val="28"/>
          <w:szCs w:val="28"/>
        </w:rPr>
        <w:t>мамба</w:t>
      </w:r>
      <w:proofErr w:type="spellEnd"/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9. Хамелеоны</w:t>
      </w:r>
    </w:p>
    <w:p w:rsidR="00F70A53" w:rsidRDefault="00F70A53" w:rsidP="00F70A53">
      <w:pPr>
        <w:rPr>
          <w:sz w:val="28"/>
          <w:szCs w:val="28"/>
        </w:rPr>
      </w:pPr>
      <w:r>
        <w:rPr>
          <w:sz w:val="28"/>
          <w:szCs w:val="28"/>
        </w:rPr>
        <w:t>10. Арбуз</w:t>
      </w:r>
    </w:p>
    <w:p w:rsidR="00264D7A" w:rsidRDefault="00264D7A" w:rsidP="00472C14">
      <w:pPr>
        <w:rPr>
          <w:sz w:val="28"/>
          <w:szCs w:val="28"/>
        </w:rPr>
      </w:pPr>
    </w:p>
    <w:p w:rsidR="00264D7A" w:rsidRDefault="00264D7A" w:rsidP="00472C14">
      <w:pPr>
        <w:rPr>
          <w:sz w:val="28"/>
          <w:szCs w:val="28"/>
        </w:rPr>
      </w:pPr>
    </w:p>
    <w:p w:rsidR="00264D7A" w:rsidRDefault="00264D7A" w:rsidP="00472C14">
      <w:pPr>
        <w:rPr>
          <w:sz w:val="28"/>
          <w:szCs w:val="28"/>
        </w:rPr>
      </w:pPr>
    </w:p>
    <w:p w:rsidR="00F70A53" w:rsidRDefault="00F70A53" w:rsidP="00472C14">
      <w:pPr>
        <w:rPr>
          <w:sz w:val="28"/>
          <w:szCs w:val="28"/>
        </w:rPr>
      </w:pPr>
    </w:p>
    <w:p w:rsidR="00F70A53" w:rsidRDefault="00F70A53" w:rsidP="00472C14">
      <w:pPr>
        <w:rPr>
          <w:sz w:val="28"/>
          <w:szCs w:val="28"/>
        </w:rPr>
      </w:pPr>
    </w:p>
    <w:p w:rsidR="00F70A53" w:rsidRDefault="00F70A53" w:rsidP="00472C14">
      <w:pPr>
        <w:rPr>
          <w:sz w:val="28"/>
          <w:szCs w:val="28"/>
        </w:rPr>
      </w:pPr>
    </w:p>
    <w:p w:rsidR="00F70A53" w:rsidRDefault="00F70A53" w:rsidP="00472C14">
      <w:pPr>
        <w:rPr>
          <w:sz w:val="28"/>
          <w:szCs w:val="28"/>
        </w:rPr>
      </w:pPr>
    </w:p>
    <w:p w:rsidR="00264D7A" w:rsidRDefault="00264D7A" w:rsidP="00264D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264D7A" w:rsidRDefault="00264D7A" w:rsidP="00264D7A">
      <w:pPr>
        <w:jc w:val="center"/>
        <w:rPr>
          <w:sz w:val="28"/>
          <w:szCs w:val="28"/>
        </w:rPr>
      </w:pPr>
    </w:p>
    <w:p w:rsidR="00264D7A" w:rsidRDefault="00264D7A" w:rsidP="00264D7A">
      <w:pPr>
        <w:rPr>
          <w:sz w:val="28"/>
          <w:szCs w:val="28"/>
        </w:rPr>
      </w:pPr>
      <w:r>
        <w:rPr>
          <w:sz w:val="28"/>
          <w:szCs w:val="28"/>
        </w:rPr>
        <w:t>1.Лифанова Е.М. Дидактические игры на уроках географии. – Москва: 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2001</w:t>
      </w:r>
    </w:p>
    <w:p w:rsidR="00264D7A" w:rsidRDefault="00264D7A" w:rsidP="00264D7A">
      <w:pPr>
        <w:rPr>
          <w:sz w:val="28"/>
          <w:szCs w:val="28"/>
        </w:rPr>
      </w:pPr>
      <w:r>
        <w:rPr>
          <w:sz w:val="28"/>
          <w:szCs w:val="28"/>
        </w:rPr>
        <w:t>2.Коноваленко С.В. Развитие познавательной деятельности у детей. – Москва: Тандем, 1998</w:t>
      </w:r>
    </w:p>
    <w:p w:rsidR="00264D7A" w:rsidRDefault="00264D7A" w:rsidP="00472C14">
      <w:pPr>
        <w:rPr>
          <w:sz w:val="28"/>
          <w:szCs w:val="28"/>
        </w:rPr>
      </w:pPr>
    </w:p>
    <w:p w:rsidR="00264D7A" w:rsidRPr="00E81D22" w:rsidRDefault="00264D7A" w:rsidP="00472C14">
      <w:pPr>
        <w:rPr>
          <w:sz w:val="28"/>
          <w:szCs w:val="28"/>
        </w:rPr>
      </w:pPr>
    </w:p>
    <w:sectPr w:rsidR="00264D7A" w:rsidRPr="00E81D22" w:rsidSect="00AF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46065"/>
    <w:multiLevelType w:val="hybridMultilevel"/>
    <w:tmpl w:val="ECF4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C14"/>
    <w:rsid w:val="000264C2"/>
    <w:rsid w:val="00264D7A"/>
    <w:rsid w:val="00472C14"/>
    <w:rsid w:val="00686E9C"/>
    <w:rsid w:val="006E705B"/>
    <w:rsid w:val="00817FCC"/>
    <w:rsid w:val="00915208"/>
    <w:rsid w:val="00AF44EC"/>
    <w:rsid w:val="00AF6EC6"/>
    <w:rsid w:val="00CD20B7"/>
    <w:rsid w:val="00E81D22"/>
    <w:rsid w:val="00F10A3B"/>
    <w:rsid w:val="00F7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B7"/>
  </w:style>
  <w:style w:type="paragraph" w:styleId="1">
    <w:name w:val="heading 1"/>
    <w:basedOn w:val="a"/>
    <w:next w:val="a"/>
    <w:link w:val="10"/>
    <w:uiPriority w:val="9"/>
    <w:qFormat/>
    <w:rsid w:val="00CD2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2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2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D20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2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7BC7-0B8E-48DE-9104-54651A40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5-01-24T09:26:00Z</dcterms:created>
  <dcterms:modified xsi:type="dcterms:W3CDTF">2015-02-03T08:39:00Z</dcterms:modified>
</cp:coreProperties>
</file>